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7E3254">
        <w:rPr>
          <w:rFonts w:ascii="Times New Roman" w:hAnsi="Times New Roman" w:cs="Times New Roman"/>
          <w:sz w:val="28"/>
          <w:szCs w:val="28"/>
        </w:rPr>
        <w:t xml:space="preserve"> 20</w:t>
      </w:r>
      <w:r w:rsidR="006200F2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7E3254">
        <w:rPr>
          <w:rFonts w:ascii="Times New Roman" w:hAnsi="Times New Roman" w:cs="Times New Roman"/>
          <w:sz w:val="28"/>
          <w:szCs w:val="28"/>
        </w:rPr>
        <w:t xml:space="preserve"> 578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О проведении аукциона по продаже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олм-Жирковский, 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 xml:space="preserve">городское поселение </w:t>
      </w:r>
      <w:r w:rsidR="00505EE6">
        <w:rPr>
          <w:rFonts w:ascii="Times New Roman" w:eastAsia="Times New Roman" w:hAnsi="Times New Roman" w:cs="Times New Roman"/>
          <w:sz w:val="28"/>
          <w:szCs w:val="20"/>
        </w:rPr>
        <w:t>Хол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>м-Жирковское, поселок городского типа Холм-Жирковский, улица Лесная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16722">
        <w:rPr>
          <w:rFonts w:ascii="Times New Roman" w:eastAsia="Times New Roman" w:hAnsi="Times New Roman" w:cs="Times New Roman"/>
          <w:sz w:val="28"/>
        </w:rPr>
        <w:t>02.11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FF2856">
        <w:rPr>
          <w:rFonts w:ascii="Times New Roman" w:eastAsia="Times New Roman" w:hAnsi="Times New Roman" w:cs="Times New Roman"/>
          <w:sz w:val="28"/>
        </w:rPr>
        <w:t>01.12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804335"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FF2856">
        <w:rPr>
          <w:rFonts w:ascii="Times New Roman" w:eastAsia="Times New Roman" w:hAnsi="Times New Roman" w:cs="Times New Roman"/>
          <w:sz w:val="28"/>
        </w:rPr>
        <w:t>06</w:t>
      </w:r>
      <w:r w:rsidR="00804335">
        <w:rPr>
          <w:rFonts w:ascii="Times New Roman" w:eastAsia="Times New Roman" w:hAnsi="Times New Roman" w:cs="Times New Roman"/>
          <w:sz w:val="28"/>
        </w:rPr>
        <w:t>.12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A2652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515A92">
        <w:rPr>
          <w:rFonts w:ascii="Times New Roman" w:eastAsia="Times New Roman" w:hAnsi="Times New Roman" w:cs="Times New Roman"/>
          <w:sz w:val="28"/>
          <w:szCs w:val="28"/>
        </w:rPr>
        <w:t>0010222:145 площадью 20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51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515A92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515A92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>олм-Жирковский, городское поселение Холм-Жирковское, поселок городского типа Холм-Жирковский, улица Лесная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515A92">
        <w:rPr>
          <w:rFonts w:ascii="Times New Roman" w:eastAsia="Times New Roman" w:hAnsi="Times New Roman" w:cs="Times New Roman"/>
          <w:sz w:val="28"/>
          <w:szCs w:val="28"/>
        </w:rPr>
        <w:t>ведение огородничеств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 w:rsidR="00515A92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515A92" w:rsidRDefault="00515A92" w:rsidP="00515A9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A92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Российской Федерации; Срок действия: не установлен; реквизиты документа-основания: документ, содержащий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Pr="00515A92">
        <w:rPr>
          <w:rFonts w:ascii="Times New Roman" w:hAnsi="Times New Roman" w:cs="Times New Roman"/>
          <w:sz w:val="28"/>
          <w:szCs w:val="28"/>
        </w:rPr>
        <w:lastRenderedPageBreak/>
        <w:t>в государственный кадастр недвижимости сведения об установлении или изменении территориальной зо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, либо об отмене установления такой зоны от 14.02.2022 № б/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документ, воспроизводящий сведения, содержащиеся в решении об установлении или изменении границ зон с 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условиями использования территорий от 14.02.2022 № б/н; постановление от 14.03.2002 № 10 выдан: 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государственный санитарный врач РФ; постановление от 28.01.2021 № 3 выдан: Главный государственный санитарный врач РФ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приказ от 09.09.2021 № 0390/0103 выдан: Департамент Смоленской области по природным ресурсам и экологии;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ограничения (обременения): Режим использования территории в границах 3 пояса ЗСО источника питье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хозяйственно-бытового водоснабжения устанавливается согласно пунктам 3.2.2., 3.2.3. СанПиН 2.1.4.1110-02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территории 3 пояса запрещается закачки отработанных вод в подземные горизонты, подземного складирова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отходов и разработка недр земли. Запрещается размещение складов горюче-смазочных материалов, ядохимика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минеральных удобрений, накопителей промстоков, шламохранилищ и других объектов, обусловливающих опасность хи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загрязнения подземных вод. Размещение таких объектов допускается в пределах третьего пояса ЗСО тольк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использовании защищенных подземных вод, при условии выполнения специальных мероприятий по защите водоносного гориз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от загрязнения при наличии санитарно-эпидемиологического заключения центра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санитарно-эпидемиологического надзора, выданного с учетом заключения органов геологического контроля.; Рее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номер границы: 67:23-6.344; Вид объекта реестра границ: Зона с особыми условиями использования территории; Вид зон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документу: Третий пояс зоны санитарной охраны проектируемого водозабора для питьевого и хозяйственно-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водоснабжения населения, расположенного в пос. Холм-Жирковский Смоленской области; Тип зоны: Зона санит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A92">
        <w:rPr>
          <w:rFonts w:ascii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A92" w:rsidRPr="00E557B0" w:rsidRDefault="00515A92" w:rsidP="00515A9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A92" w:rsidRDefault="00834D98" w:rsidP="00804335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515A92">
        <w:rPr>
          <w:sz w:val="28"/>
        </w:rPr>
        <w:t>оценке от 05</w:t>
      </w:r>
      <w:r w:rsidR="006732F0">
        <w:rPr>
          <w:sz w:val="28"/>
        </w:rPr>
        <w:t>.</w:t>
      </w:r>
      <w:r w:rsidR="00515A92">
        <w:rPr>
          <w:sz w:val="28"/>
        </w:rPr>
        <w:t>10.2023 № 021023/287</w:t>
      </w:r>
      <w:r w:rsidR="002E0762">
        <w:rPr>
          <w:sz w:val="28"/>
        </w:rPr>
        <w:t>-06</w:t>
      </w:r>
      <w:r w:rsidR="00E557B0">
        <w:rPr>
          <w:sz w:val="28"/>
        </w:rPr>
        <w:t>, 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515A92" w:rsidRPr="00515A92">
        <w:rPr>
          <w:sz w:val="28"/>
          <w:szCs w:val="28"/>
        </w:rPr>
        <w:t>9174 (девять тыс</w:t>
      </w:r>
      <w:r w:rsidR="00515A92">
        <w:rPr>
          <w:sz w:val="28"/>
          <w:szCs w:val="28"/>
        </w:rPr>
        <w:t>яч сто семьдесят четыре) рубля.</w:t>
      </w:r>
    </w:p>
    <w:p w:rsidR="000D6D11" w:rsidRDefault="004431E9" w:rsidP="00515A92">
      <w:pPr>
        <w:pStyle w:val="2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515A92" w:rsidRDefault="00834D98" w:rsidP="00515A92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5A92" w:rsidRPr="00515A92">
        <w:rPr>
          <w:rFonts w:ascii="Times New Roman" w:eastAsia="Times New Roman" w:hAnsi="Times New Roman" w:cs="Times New Roman"/>
          <w:sz w:val="28"/>
          <w:szCs w:val="20"/>
        </w:rPr>
        <w:t>1835 (одна тысяча восемьсот тридцать пять) рублей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2E0762">
      <w:pPr>
        <w:pStyle w:val="2"/>
        <w:ind w:firstLine="709"/>
        <w:contextualSpacing/>
        <w:jc w:val="both"/>
        <w:rPr>
          <w:sz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515A92" w:rsidRPr="00515A92">
        <w:rPr>
          <w:sz w:val="28"/>
        </w:rPr>
        <w:t>275 рублей 22 копейки (двести семьдесят пять рублей 22 копейки)</w:t>
      </w:r>
      <w:r w:rsidR="00515A92">
        <w:rPr>
          <w:sz w:val="28"/>
        </w:rPr>
        <w:t>.</w:t>
      </w:r>
    </w:p>
    <w:p w:rsidR="00515A92" w:rsidRPr="002E0762" w:rsidRDefault="00515A92" w:rsidP="002E0762">
      <w:pPr>
        <w:pStyle w:val="2"/>
        <w:ind w:firstLine="709"/>
        <w:contextualSpacing/>
        <w:jc w:val="both"/>
        <w:rPr>
          <w:sz w:val="28"/>
          <w:szCs w:val="28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ацией, условиями 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E1672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02</w:t>
      </w:r>
      <w:r w:rsidR="00E1672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11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по </w:t>
      </w:r>
      <w:r w:rsidR="00FF285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01.12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21162E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истрация претендента на электронной площадке осуществляется на срок,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C063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0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0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1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1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Заявитель обеспечивает поступление задатка на счет, открытый на электронной торговой площадке, не позднее даты рассмотрения заявок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участников (не позднее 23 часов 59 минут (время московское) даты рассмотрения заявок)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1924E0" w:rsidRPr="0022447E" w:rsidRDefault="001924E0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bookmarkStart w:id="2" w:name="_GoBack"/>
      <w:bookmarkEnd w:id="2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   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lastRenderedPageBreak/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03E3F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, именуемое в дальнейшем «Продавец», с одной стороны, и ___________________________________________________________________,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Покупатель», с другой стороны, заключили настоящий договор (далее Договор) о нижеследующем: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C06319" w:rsidRPr="00C06319" w:rsidRDefault="00C06319" w:rsidP="00C063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, с кадастровым номером________________, площадью ___________ кв. м., расположенный по адресу:___________________________, для целей: ___________________________.</w:t>
      </w: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__ рубля.</w:t>
      </w:r>
    </w:p>
    <w:p w:rsidR="00C06319" w:rsidRPr="00C06319" w:rsidRDefault="00C06319" w:rsidP="00C0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C063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4.Регистрация права собственности на Участок производится после полной оплаты цены Участка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гт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 902 114 060 13 13 0000 430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</w:t>
      </w:r>
      <w:r>
        <w:rPr>
          <w:rFonts w:ascii="Times New Roman" w:eastAsia="Times New Roman" w:hAnsi="Times New Roman" w:cs="Times New Roman"/>
          <w:sz w:val="28"/>
          <w:szCs w:val="28"/>
        </w:rPr>
        <w:t>занности, предусмотренной п.2.3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ередать Покупателю Участок на условиях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1.За нарушение срока внесения платежа, указанного п.2.3.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.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2.В случае просрочки Покупателем платежа свыше 7 (семи) календарных дней по истечении срока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го в п.2.3 настоящего Договора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, Продавец в праве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>по своему выбору потребовать оплаты товара либо отказаться от исполнения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. 5.1 Договор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Изменение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 целевого назначения земель допускается в порядке, предусмотренном законодательством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3.Договор составлен в трех экземплярах, имеющих одинаковую юридическую силу, первый экземпляр находится у Продавца, второй находится у Покупателя, третий - в Управлении федеральной регистрационной службы по Смоленской област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ередаточный акт земельного участка;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ротокол об итогах аукциона по продаже зем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участка,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ДАВЕЦ: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Холм-Жирк</w:t>
      </w:r>
      <w:r>
        <w:rPr>
          <w:rFonts w:ascii="Times New Roman" w:eastAsia="Times New Roman" w:hAnsi="Times New Roman" w:cs="Times New Roman"/>
          <w:sz w:val="28"/>
          <w:szCs w:val="28"/>
        </w:rPr>
        <w:t>овское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15650, РФ, Смоленская область, пгт. Холм-Жирковский, ул. Героя Соколова, д.8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гт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ИК 016614901, р/с 03100643000000016300, кор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 902 114 060 13 13 0000 430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КУПАТЕЛЬ:_______________________________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Мартынова Надежда Николаевна                              _________________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окупатель:__________________________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________________</w:t>
      </w:r>
    </w:p>
    <w:p w:rsidR="00C06319" w:rsidRPr="00C06319" w:rsidRDefault="00C06319" w:rsidP="00C063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1E4" w:rsidRPr="009979F7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9979F7" w:rsidRPr="00044AD9" w:rsidRDefault="00044AD9" w:rsidP="0004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9F7" w:rsidRPr="009979F7" w:rsidRDefault="00C06319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Жирковское городское поселение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родавец», с одной стороны, и _________________________________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79F7" w:rsidRPr="009979F7" w:rsidRDefault="009979F7" w:rsidP="00C063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(ая) в дальнейшем «Покупатель», с другой стороны</w:t>
      </w:r>
      <w:r w:rsidR="009979F7"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510729" w:rsidRPr="00510729" w:rsidRDefault="00044AD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Продавец передал, а Покупатель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и с настоящим Актом Продавец передал, а Покупатель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твующим условиям договора купли-продажи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AD9" w:rsidRPr="00044AD9" w:rsidRDefault="000E78FA" w:rsidP="00044A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="000E78FA"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044AD9" w:rsidRPr="00044AD9" w:rsidRDefault="00044AD9" w:rsidP="00044AD9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E78FA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44A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C55061">
      <w:head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2E" w:rsidRDefault="0021162E" w:rsidP="00252388">
      <w:pPr>
        <w:spacing w:after="0" w:line="240" w:lineRule="auto"/>
      </w:pPr>
      <w:r>
        <w:separator/>
      </w:r>
    </w:p>
  </w:endnote>
  <w:endnote w:type="continuationSeparator" w:id="0">
    <w:p w:rsidR="0021162E" w:rsidRDefault="0021162E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2E" w:rsidRDefault="0021162E" w:rsidP="00252388">
      <w:pPr>
        <w:spacing w:after="0" w:line="240" w:lineRule="auto"/>
      </w:pPr>
      <w:r>
        <w:separator/>
      </w:r>
    </w:p>
  </w:footnote>
  <w:footnote w:type="continuationSeparator" w:id="0">
    <w:p w:rsidR="0021162E" w:rsidRDefault="0021162E" w:rsidP="00252388">
      <w:pPr>
        <w:spacing w:after="0" w:line="240" w:lineRule="auto"/>
      </w:pPr>
      <w:r>
        <w:continuationSeparator/>
      </w:r>
    </w:p>
  </w:footnote>
  <w:footnote w:id="1">
    <w:p w:rsidR="00C06319" w:rsidRPr="00F95B31" w:rsidRDefault="00C06319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C06319" w:rsidRPr="00F95B31" w:rsidRDefault="00C06319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C06319" w:rsidRPr="00364BEE" w:rsidRDefault="00C06319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4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05C87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24E0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1162E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5A92"/>
    <w:rsid w:val="00516765"/>
    <w:rsid w:val="00517F80"/>
    <w:rsid w:val="00522278"/>
    <w:rsid w:val="0052336D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772FB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3254"/>
    <w:rsid w:val="007F73E9"/>
    <w:rsid w:val="0080069A"/>
    <w:rsid w:val="008014DE"/>
    <w:rsid w:val="00804335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16722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2856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D749-6B24-4F87-ABEF-8A714538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34</cp:revision>
  <cp:lastPrinted>2023-11-01T13:17:00Z</cp:lastPrinted>
  <dcterms:created xsi:type="dcterms:W3CDTF">2023-06-26T12:38:00Z</dcterms:created>
  <dcterms:modified xsi:type="dcterms:W3CDTF">2023-11-01T13:17:00Z</dcterms:modified>
</cp:coreProperties>
</file>